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92" w:rsidRDefault="00152792" w:rsidP="00152792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様式第２号</w:t>
      </w:r>
    </w:p>
    <w:p w:rsidR="00D41542" w:rsidRDefault="00D41542" w:rsidP="00D41542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　　年　　　　月　　　　日</w:t>
      </w:r>
    </w:p>
    <w:p w:rsidR="00594095" w:rsidRPr="008C5B1E" w:rsidRDefault="00070DC0" w:rsidP="008C5B1E">
      <w:pPr>
        <w:jc w:val="center"/>
        <w:rPr>
          <w:rFonts w:ascii="Meiryo UI" w:eastAsia="Meiryo UI" w:hAnsi="Meiryo UI"/>
          <w:sz w:val="24"/>
          <w:szCs w:val="24"/>
        </w:rPr>
      </w:pPr>
      <w:r w:rsidRPr="006410B7">
        <w:rPr>
          <w:rFonts w:ascii="Meiryo UI" w:eastAsia="Meiryo UI" w:hAnsi="Meiryo UI" w:hint="eastAsia"/>
          <w:sz w:val="24"/>
          <w:szCs w:val="24"/>
        </w:rPr>
        <w:t xml:space="preserve">伊賀市スポーツ推進委員　</w:t>
      </w:r>
      <w:r w:rsidR="00D41542" w:rsidRPr="006410B7">
        <w:rPr>
          <w:rFonts w:ascii="Meiryo UI" w:eastAsia="Meiryo UI" w:hAnsi="Meiryo UI" w:hint="eastAsia"/>
          <w:sz w:val="24"/>
          <w:szCs w:val="24"/>
        </w:rPr>
        <w:t>活動</w:t>
      </w:r>
      <w:r w:rsidRPr="006410B7">
        <w:rPr>
          <w:rFonts w:ascii="Meiryo UI" w:eastAsia="Meiryo UI" w:hAnsi="Meiryo UI" w:hint="eastAsia"/>
          <w:sz w:val="24"/>
          <w:szCs w:val="24"/>
        </w:rPr>
        <w:t>報告書</w:t>
      </w:r>
      <w:r w:rsidR="006410B7">
        <w:rPr>
          <w:rFonts w:ascii="Meiryo UI" w:eastAsia="Meiryo UI" w:hAnsi="Meiryo UI" w:hint="eastAsia"/>
          <w:sz w:val="24"/>
          <w:szCs w:val="24"/>
        </w:rPr>
        <w:t>（　　月分）</w:t>
      </w:r>
    </w:p>
    <w:p w:rsidR="006410B7" w:rsidRPr="001D01FE" w:rsidRDefault="006410B7" w:rsidP="007D47D8">
      <w:pPr>
        <w:spacing w:beforeLines="50" w:before="180" w:afterLines="50" w:after="180"/>
        <w:ind w:firstLineChars="1900" w:firstLine="3990"/>
        <w:rPr>
          <w:rFonts w:ascii="Meiryo UI" w:eastAsia="Meiryo UI" w:hAnsi="Meiryo UI"/>
          <w:u w:val="single"/>
        </w:rPr>
      </w:pPr>
      <w:r w:rsidRPr="006410B7">
        <w:rPr>
          <w:rFonts w:ascii="Meiryo UI" w:eastAsia="Meiryo UI" w:hAnsi="Meiryo UI" w:hint="eastAsia"/>
          <w:u w:val="single"/>
        </w:rPr>
        <w:t>スポーツ推進委員名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4111"/>
      </w:tblGrid>
      <w:tr w:rsidR="00814F76" w:rsidTr="007D47D8">
        <w:trPr>
          <w:trHeight w:val="551"/>
        </w:trPr>
        <w:tc>
          <w:tcPr>
            <w:tcW w:w="1838" w:type="dxa"/>
            <w:vAlign w:val="center"/>
          </w:tcPr>
          <w:p w:rsidR="00814F76" w:rsidRDefault="00814F76" w:rsidP="00B91A2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日時</w:t>
            </w:r>
          </w:p>
        </w:tc>
        <w:tc>
          <w:tcPr>
            <w:tcW w:w="1701" w:type="dxa"/>
            <w:vAlign w:val="center"/>
          </w:tcPr>
          <w:p w:rsidR="00814F76" w:rsidRDefault="00814F76" w:rsidP="00814F7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依頼団体</w:t>
            </w:r>
          </w:p>
        </w:tc>
        <w:tc>
          <w:tcPr>
            <w:tcW w:w="1843" w:type="dxa"/>
            <w:vAlign w:val="center"/>
          </w:tcPr>
          <w:p w:rsidR="00814F76" w:rsidRDefault="00814F76" w:rsidP="006410B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名等</w:t>
            </w:r>
          </w:p>
        </w:tc>
        <w:tc>
          <w:tcPr>
            <w:tcW w:w="4111" w:type="dxa"/>
            <w:vAlign w:val="center"/>
          </w:tcPr>
          <w:p w:rsidR="00814F76" w:rsidRDefault="00814F76" w:rsidP="006410B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（指導）内容等</w:t>
            </w:r>
          </w:p>
        </w:tc>
      </w:tr>
      <w:tr w:rsidR="00814F76" w:rsidTr="00814F76">
        <w:tc>
          <w:tcPr>
            <w:tcW w:w="1838" w:type="dxa"/>
            <w:vAlign w:val="center"/>
          </w:tcPr>
          <w:p w:rsidR="00814F76" w:rsidRDefault="00814F76" w:rsidP="00814F76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 　）</w:t>
            </w:r>
          </w:p>
          <w:p w:rsidR="00814F76" w:rsidRDefault="00814F76" w:rsidP="00814F7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区団体</w:t>
            </w:r>
          </w:p>
          <w:p w:rsidR="00814F76" w:rsidRDefault="009E05CC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7650</wp:posOffset>
                      </wp:positionV>
                      <wp:extent cx="990600" cy="6762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762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54A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55pt;margin-top:19.5pt;width:78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14F76">
              <w:rPr>
                <w:rFonts w:ascii="Meiryo UI" w:eastAsia="Meiryo UI" w:hAnsi="Meiryo UI" w:hint="eastAsia"/>
              </w:rPr>
              <w:t>その他</w:t>
            </w: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7D47D8" w:rsidRDefault="007D47D8" w:rsidP="00814F7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814F76" w:rsidRDefault="00814F76" w:rsidP="006410B7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:rsidR="00814F76" w:rsidRDefault="00814F76" w:rsidP="006410B7">
            <w:pPr>
              <w:rPr>
                <w:rFonts w:ascii="Meiryo UI" w:eastAsia="Meiryo UI" w:hAnsi="Meiryo UI"/>
              </w:rPr>
            </w:pPr>
          </w:p>
        </w:tc>
      </w:tr>
      <w:tr w:rsidR="00814F76" w:rsidTr="00814F76">
        <w:tc>
          <w:tcPr>
            <w:tcW w:w="1838" w:type="dxa"/>
            <w:vAlign w:val="center"/>
          </w:tcPr>
          <w:p w:rsidR="00814F76" w:rsidRDefault="00814F76" w:rsidP="00814F76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　 ）</w:t>
            </w:r>
          </w:p>
          <w:p w:rsidR="00814F76" w:rsidRDefault="00814F76" w:rsidP="00814F7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区団体</w:t>
            </w:r>
          </w:p>
          <w:p w:rsidR="00814F76" w:rsidRDefault="009E05CC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7C8FCD" wp14:editId="16A56FB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8440</wp:posOffset>
                      </wp:positionV>
                      <wp:extent cx="990600" cy="6953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953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23ED" id="大かっこ 2" o:spid="_x0000_s1026" type="#_x0000_t185" style="position:absolute;left:0;text-align:left;margin-left:-2.55pt;margin-top:17.2pt;width:78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14F76">
              <w:rPr>
                <w:rFonts w:ascii="Meiryo UI" w:eastAsia="Meiryo UI" w:hAnsi="Meiryo UI" w:hint="eastAsia"/>
              </w:rPr>
              <w:t>その他</w:t>
            </w: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7D47D8" w:rsidRDefault="007D47D8" w:rsidP="00814F7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814F76" w:rsidRDefault="00814F76" w:rsidP="00814F76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:rsidR="00814F76" w:rsidRDefault="00814F76" w:rsidP="00814F76">
            <w:pPr>
              <w:rPr>
                <w:rFonts w:ascii="Meiryo UI" w:eastAsia="Meiryo UI" w:hAnsi="Meiryo UI"/>
              </w:rPr>
            </w:pPr>
          </w:p>
        </w:tc>
      </w:tr>
      <w:tr w:rsidR="00814F76" w:rsidTr="00814F76">
        <w:tc>
          <w:tcPr>
            <w:tcW w:w="1838" w:type="dxa"/>
            <w:vAlign w:val="center"/>
          </w:tcPr>
          <w:p w:rsidR="00814F76" w:rsidRDefault="00814F76" w:rsidP="00814F76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　 ）</w:t>
            </w:r>
          </w:p>
          <w:p w:rsidR="00814F76" w:rsidRDefault="00814F76" w:rsidP="00814F7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区団体</w:t>
            </w:r>
          </w:p>
          <w:p w:rsidR="00814F76" w:rsidRDefault="009E05CC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85F793" wp14:editId="5377BB6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9550</wp:posOffset>
                      </wp:positionV>
                      <wp:extent cx="990600" cy="7048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0485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C97A6" id="大かっこ 3" o:spid="_x0000_s1026" type="#_x0000_t185" style="position:absolute;left:0;text-align:left;margin-left:-2.55pt;margin-top:16.5pt;width:78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14F76">
              <w:rPr>
                <w:rFonts w:ascii="Meiryo UI" w:eastAsia="Meiryo UI" w:hAnsi="Meiryo UI" w:hint="eastAsia"/>
              </w:rPr>
              <w:t>その他</w:t>
            </w: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7D47D8" w:rsidRDefault="007D47D8" w:rsidP="00814F7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814F76" w:rsidRDefault="00814F76" w:rsidP="00814F76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:rsidR="00814F76" w:rsidRDefault="00814F76" w:rsidP="00814F76">
            <w:pPr>
              <w:rPr>
                <w:rFonts w:ascii="Meiryo UI" w:eastAsia="Meiryo UI" w:hAnsi="Meiryo UI"/>
              </w:rPr>
            </w:pPr>
          </w:p>
        </w:tc>
      </w:tr>
      <w:tr w:rsidR="00814F76" w:rsidTr="007D47D8">
        <w:tc>
          <w:tcPr>
            <w:tcW w:w="1838" w:type="dxa"/>
            <w:vAlign w:val="center"/>
          </w:tcPr>
          <w:p w:rsidR="00814F76" w:rsidRDefault="00814F76" w:rsidP="00814F76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 　）</w:t>
            </w:r>
          </w:p>
          <w:p w:rsidR="00814F76" w:rsidRDefault="00814F76" w:rsidP="00814F7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区団体</w:t>
            </w:r>
          </w:p>
          <w:p w:rsidR="00814F76" w:rsidRDefault="009E05CC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5784FE" wp14:editId="3595D72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0025</wp:posOffset>
                      </wp:positionV>
                      <wp:extent cx="990600" cy="704850"/>
                      <wp:effectExtent l="0" t="0" r="19050" b="1905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048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0B2DB" id="大かっこ 15" o:spid="_x0000_s1026" type="#_x0000_t185" style="position:absolute;left:0;text-align:left;margin-left:-2.25pt;margin-top:15.75pt;width:78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814F76">
              <w:rPr>
                <w:rFonts w:ascii="Meiryo UI" w:eastAsia="Meiryo UI" w:hAnsi="Meiryo UI" w:hint="eastAsia"/>
              </w:rPr>
              <w:t>その他</w:t>
            </w: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7D47D8" w:rsidRDefault="007D47D8" w:rsidP="00814F7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814F76" w:rsidRDefault="00814F76" w:rsidP="007D47D8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:rsidR="00814F76" w:rsidRDefault="00814F76" w:rsidP="007D47D8">
            <w:pPr>
              <w:rPr>
                <w:rFonts w:ascii="Meiryo UI" w:eastAsia="Meiryo UI" w:hAnsi="Meiryo UI"/>
              </w:rPr>
            </w:pPr>
          </w:p>
        </w:tc>
      </w:tr>
      <w:tr w:rsidR="00814F76" w:rsidTr="00814F76">
        <w:tc>
          <w:tcPr>
            <w:tcW w:w="1838" w:type="dxa"/>
            <w:vAlign w:val="center"/>
          </w:tcPr>
          <w:p w:rsidR="00814F76" w:rsidRDefault="00814F76" w:rsidP="00814F76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 　）</w:t>
            </w:r>
          </w:p>
          <w:p w:rsidR="00814F76" w:rsidRDefault="00814F76" w:rsidP="00814F7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区団体</w:t>
            </w:r>
          </w:p>
          <w:p w:rsidR="00814F76" w:rsidRDefault="009E05CC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F08173" wp14:editId="2EA2CD3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9075</wp:posOffset>
                      </wp:positionV>
                      <wp:extent cx="990600" cy="6953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953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F096" id="大かっこ 5" o:spid="_x0000_s1026" type="#_x0000_t185" style="position:absolute;left:0;text-align:left;margin-left:-2.55pt;margin-top:17.25pt;width:78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14F76">
              <w:rPr>
                <w:rFonts w:ascii="Meiryo UI" w:eastAsia="Meiryo UI" w:hAnsi="Meiryo UI" w:hint="eastAsia"/>
              </w:rPr>
              <w:t>その他</w:t>
            </w: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7D47D8" w:rsidRDefault="007D47D8" w:rsidP="00814F7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814F76" w:rsidRDefault="00814F76" w:rsidP="00814F76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:rsidR="00814F76" w:rsidRDefault="00814F76" w:rsidP="00814F76">
            <w:pPr>
              <w:rPr>
                <w:rFonts w:ascii="Meiryo UI" w:eastAsia="Meiryo UI" w:hAnsi="Meiryo UI"/>
              </w:rPr>
            </w:pPr>
          </w:p>
        </w:tc>
      </w:tr>
      <w:tr w:rsidR="00814F76" w:rsidTr="00814F76">
        <w:tc>
          <w:tcPr>
            <w:tcW w:w="1838" w:type="dxa"/>
            <w:vAlign w:val="center"/>
          </w:tcPr>
          <w:p w:rsidR="00814F76" w:rsidRDefault="00814F76" w:rsidP="00814F76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 　）</w:t>
            </w:r>
          </w:p>
          <w:p w:rsidR="00814F76" w:rsidRDefault="00814F76" w:rsidP="00814F7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区団体</w:t>
            </w:r>
          </w:p>
          <w:p w:rsidR="00814F76" w:rsidRDefault="009E05CC" w:rsidP="00814F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808C9A" wp14:editId="439EC5B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9075</wp:posOffset>
                      </wp:positionV>
                      <wp:extent cx="990600" cy="69532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953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863EB" id="大かっこ 6" o:spid="_x0000_s1026" type="#_x0000_t185" style="position:absolute;left:0;text-align:left;margin-left:-2.55pt;margin-top:17.25pt;width:78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14F76">
              <w:rPr>
                <w:rFonts w:ascii="Meiryo UI" w:eastAsia="Meiryo UI" w:hAnsi="Meiryo UI" w:hint="eastAsia"/>
              </w:rPr>
              <w:t>その他</w:t>
            </w: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814F76" w:rsidRDefault="00814F76" w:rsidP="00814F76">
            <w:pPr>
              <w:jc w:val="left"/>
              <w:rPr>
                <w:rFonts w:ascii="Meiryo UI" w:eastAsia="Meiryo UI" w:hAnsi="Meiryo UI"/>
              </w:rPr>
            </w:pPr>
          </w:p>
          <w:p w:rsidR="007D47D8" w:rsidRDefault="007D47D8" w:rsidP="00814F7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814F76" w:rsidRDefault="00814F76" w:rsidP="00814F76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:rsidR="00814F76" w:rsidRDefault="00814F76" w:rsidP="00814F76">
            <w:pPr>
              <w:rPr>
                <w:rFonts w:ascii="Meiryo UI" w:eastAsia="Meiryo UI" w:hAnsi="Meiryo UI"/>
              </w:rPr>
            </w:pPr>
          </w:p>
        </w:tc>
      </w:tr>
    </w:tbl>
    <w:p w:rsidR="004108E3" w:rsidRDefault="008C5B1E" w:rsidP="0049170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1ヶ月ごとに活動報告書を作成いただき、翌月の10日までに</w:t>
      </w:r>
      <w:r w:rsidR="004D2EF1">
        <w:rPr>
          <w:rFonts w:ascii="Meiryo UI" w:eastAsia="Meiryo UI" w:hAnsi="Meiryo UI" w:hint="eastAsia"/>
        </w:rPr>
        <w:t>伊賀市</w:t>
      </w:r>
      <w:r>
        <w:rPr>
          <w:rFonts w:ascii="Meiryo UI" w:eastAsia="Meiryo UI" w:hAnsi="Meiryo UI" w:hint="eastAsia"/>
        </w:rPr>
        <w:t>スポーツ振興課へご提出ください。</w:t>
      </w:r>
    </w:p>
    <w:p w:rsidR="009E05CC" w:rsidRDefault="009E05CC" w:rsidP="009E05CC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-309879</wp:posOffset>
                </wp:positionV>
                <wp:extent cx="742950" cy="3048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E05CC" w:rsidRPr="009E05CC" w:rsidRDefault="009E05CC" w:rsidP="009E05CC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  <w:color w:val="FF0000"/>
                              </w:rPr>
                            </w:pPr>
                            <w:r w:rsidRPr="009E05CC">
                              <w:rPr>
                                <w:rFonts w:ascii="HGSｺﾞｼｯｸM" w:eastAsia="HGSｺﾞｼｯｸM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208.1pt;margin-top:-24.4pt;width:58.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" fillcolor="white [3201]" strokecolor="red" strokeweight=".5pt">
                <v:textbox>
                  <w:txbxContent>
                    <w:p w:rsidR="009E05CC" w:rsidRPr="009E05CC" w:rsidRDefault="009E05CC" w:rsidP="009E05CC">
                      <w:pPr>
                        <w:jc w:val="center"/>
                        <w:rPr>
                          <w:rFonts w:ascii="HGSｺﾞｼｯｸM" w:eastAsia="HGSｺﾞｼｯｸM" w:hint="eastAsia"/>
                          <w:color w:val="FF0000"/>
                        </w:rPr>
                      </w:pPr>
                      <w:r w:rsidRPr="009E05CC">
                        <w:rPr>
                          <w:rFonts w:ascii="HGSｺﾞｼｯｸM" w:eastAsia="HGSｺﾞｼｯｸM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>様式第２号</w:t>
      </w:r>
    </w:p>
    <w:p w:rsidR="009E05CC" w:rsidRDefault="009E05CC" w:rsidP="009E05CC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令和　　</w:t>
      </w:r>
      <w:r w:rsidRPr="009E05CC">
        <w:rPr>
          <w:rFonts w:ascii="Meiryo UI" w:eastAsia="Meiryo UI" w:hAnsi="Meiryo UI" w:hint="eastAsia"/>
          <w:color w:val="FF0000"/>
        </w:rPr>
        <w:t>５</w:t>
      </w:r>
      <w:r>
        <w:rPr>
          <w:rFonts w:ascii="Meiryo UI" w:eastAsia="Meiryo UI" w:hAnsi="Meiryo UI" w:hint="eastAsia"/>
        </w:rPr>
        <w:t xml:space="preserve">　年　　</w:t>
      </w:r>
      <w:r w:rsidRPr="009E05CC">
        <w:rPr>
          <w:rFonts w:ascii="Meiryo UI" w:eastAsia="Meiryo UI" w:hAnsi="Meiryo UI" w:hint="eastAsia"/>
          <w:color w:val="FF0000"/>
        </w:rPr>
        <w:t>５</w:t>
      </w:r>
      <w:r>
        <w:rPr>
          <w:rFonts w:ascii="Meiryo UI" w:eastAsia="Meiryo UI" w:hAnsi="Meiryo UI" w:hint="eastAsia"/>
        </w:rPr>
        <w:t xml:space="preserve">　月　　</w:t>
      </w:r>
      <w:r w:rsidRPr="009E05CC">
        <w:rPr>
          <w:rFonts w:ascii="Meiryo UI" w:eastAsia="Meiryo UI" w:hAnsi="Meiryo UI" w:hint="eastAsia"/>
          <w:color w:val="FF0000"/>
        </w:rPr>
        <w:t>１０</w:t>
      </w:r>
      <w:r>
        <w:rPr>
          <w:rFonts w:ascii="Meiryo UI" w:eastAsia="Meiryo UI" w:hAnsi="Meiryo UI" w:hint="eastAsia"/>
        </w:rPr>
        <w:t xml:space="preserve">　日</w:t>
      </w:r>
    </w:p>
    <w:p w:rsidR="009E05CC" w:rsidRPr="008C5B1E" w:rsidRDefault="009E05CC" w:rsidP="009E05CC">
      <w:pPr>
        <w:jc w:val="center"/>
        <w:rPr>
          <w:rFonts w:ascii="Meiryo UI" w:eastAsia="Meiryo UI" w:hAnsi="Meiryo UI"/>
          <w:sz w:val="24"/>
          <w:szCs w:val="24"/>
        </w:rPr>
      </w:pPr>
      <w:r w:rsidRPr="006410B7">
        <w:rPr>
          <w:rFonts w:ascii="Meiryo UI" w:eastAsia="Meiryo UI" w:hAnsi="Meiryo UI" w:hint="eastAsia"/>
          <w:sz w:val="24"/>
          <w:szCs w:val="24"/>
        </w:rPr>
        <w:t>伊賀市スポーツ推進委員　活動報告書</w:t>
      </w:r>
      <w:r>
        <w:rPr>
          <w:rFonts w:ascii="Meiryo UI" w:eastAsia="Meiryo UI" w:hAnsi="Meiryo UI" w:hint="eastAsia"/>
          <w:sz w:val="24"/>
          <w:szCs w:val="24"/>
        </w:rPr>
        <w:t>（</w:t>
      </w:r>
      <w:r w:rsidR="00773401" w:rsidRPr="00773401">
        <w:rPr>
          <w:rFonts w:ascii="Meiryo UI" w:eastAsia="Meiryo UI" w:hAnsi="Meiryo UI" w:hint="eastAsia"/>
          <w:color w:val="FF0000"/>
          <w:sz w:val="24"/>
          <w:szCs w:val="24"/>
        </w:rPr>
        <w:t>４</w:t>
      </w:r>
      <w:r>
        <w:rPr>
          <w:rFonts w:ascii="Meiryo UI" w:eastAsia="Meiryo UI" w:hAnsi="Meiryo UI" w:hint="eastAsia"/>
          <w:sz w:val="24"/>
          <w:szCs w:val="24"/>
        </w:rPr>
        <w:t>月分）</w:t>
      </w:r>
    </w:p>
    <w:p w:rsidR="009E05CC" w:rsidRPr="001D01FE" w:rsidRDefault="009E05CC" w:rsidP="009E05CC">
      <w:pPr>
        <w:spacing w:beforeLines="50" w:before="180" w:afterLines="50" w:after="180"/>
        <w:ind w:firstLineChars="1900" w:firstLine="3990"/>
        <w:rPr>
          <w:rFonts w:ascii="Meiryo UI" w:eastAsia="Meiryo UI" w:hAnsi="Meiryo UI"/>
          <w:u w:val="single"/>
        </w:rPr>
      </w:pPr>
      <w:r w:rsidRPr="006410B7">
        <w:rPr>
          <w:rFonts w:ascii="Meiryo UI" w:eastAsia="Meiryo UI" w:hAnsi="Meiryo UI" w:hint="eastAsia"/>
          <w:u w:val="single"/>
        </w:rPr>
        <w:t>スポーツ推進委員名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Pr="009E05CC">
        <w:rPr>
          <w:rFonts w:ascii="Meiryo UI" w:eastAsia="Meiryo UI" w:hAnsi="Meiryo UI" w:hint="eastAsia"/>
          <w:color w:val="FF0000"/>
          <w:u w:val="single"/>
        </w:rPr>
        <w:t>△△　△△</w:t>
      </w:r>
      <w:r>
        <w:rPr>
          <w:rFonts w:ascii="Meiryo UI" w:eastAsia="Meiryo UI" w:hAnsi="Meiryo UI" w:hint="eastAsia"/>
          <w:u w:val="single"/>
        </w:rPr>
        <w:t xml:space="preserve">　　　　　　　</w:t>
      </w:r>
      <w:r>
        <w:rPr>
          <w:rFonts w:ascii="Meiryo UI" w:eastAsia="Meiryo UI" w:hAnsi="Meiryo UI" w:hint="eastAsia"/>
          <w:u w:val="single"/>
        </w:rPr>
        <w:t xml:space="preserve">　　　</w:t>
      </w:r>
      <w:r>
        <w:rPr>
          <w:rFonts w:ascii="Meiryo UI" w:eastAsia="Meiryo UI" w:hAnsi="Meiryo UI" w:hint="eastAsia"/>
          <w:u w:val="single"/>
        </w:rPr>
        <w:t xml:space="preserve">　　　</w:t>
      </w: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4111"/>
      </w:tblGrid>
      <w:tr w:rsidR="009E05CC" w:rsidTr="009E05CC">
        <w:trPr>
          <w:trHeight w:val="551"/>
        </w:trPr>
        <w:tc>
          <w:tcPr>
            <w:tcW w:w="1843" w:type="dxa"/>
            <w:vAlign w:val="center"/>
          </w:tcPr>
          <w:p w:rsidR="009E05CC" w:rsidRDefault="009E05CC" w:rsidP="0038296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日時</w:t>
            </w:r>
          </w:p>
        </w:tc>
        <w:tc>
          <w:tcPr>
            <w:tcW w:w="1701" w:type="dxa"/>
            <w:vAlign w:val="center"/>
          </w:tcPr>
          <w:p w:rsidR="009E05CC" w:rsidRDefault="009E05CC" w:rsidP="0038296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依頼団体</w:t>
            </w:r>
          </w:p>
        </w:tc>
        <w:tc>
          <w:tcPr>
            <w:tcW w:w="1843" w:type="dxa"/>
            <w:vAlign w:val="center"/>
          </w:tcPr>
          <w:p w:rsidR="009E05CC" w:rsidRDefault="009E05CC" w:rsidP="0038296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名等</w:t>
            </w:r>
          </w:p>
        </w:tc>
        <w:tc>
          <w:tcPr>
            <w:tcW w:w="4111" w:type="dxa"/>
            <w:vAlign w:val="center"/>
          </w:tcPr>
          <w:p w:rsidR="009E05CC" w:rsidRDefault="009E05CC" w:rsidP="0038296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（指導）内容等</w:t>
            </w:r>
          </w:p>
        </w:tc>
      </w:tr>
      <w:tr w:rsidR="009E05CC" w:rsidTr="009E05CC">
        <w:tc>
          <w:tcPr>
            <w:tcW w:w="1843" w:type="dxa"/>
            <w:vAlign w:val="center"/>
          </w:tcPr>
          <w:p w:rsidR="009E05CC" w:rsidRDefault="009E05CC" w:rsidP="009E05CC">
            <w:pPr>
              <w:ind w:right="-103"/>
              <w:jc w:val="left"/>
              <w:rPr>
                <w:rFonts w:ascii="Meiryo UI" w:eastAsia="Meiryo UI" w:hAnsi="Meiryo UI"/>
              </w:rPr>
            </w:pPr>
            <w:r w:rsidRPr="009E05CC">
              <w:rPr>
                <w:rFonts w:ascii="Meiryo UI" w:eastAsia="Meiryo UI" w:hAnsi="Meiryo UI" w:hint="eastAsia"/>
                <w:color w:val="FF0000"/>
              </w:rPr>
              <w:t>４</w:t>
            </w:r>
            <w:r>
              <w:rPr>
                <w:rFonts w:ascii="Meiryo UI" w:eastAsia="Meiryo UI" w:hAnsi="Meiryo UI" w:hint="eastAsia"/>
              </w:rPr>
              <w:t>月</w:t>
            </w:r>
            <w:r w:rsidRPr="009E05CC">
              <w:rPr>
                <w:rFonts w:ascii="Meiryo UI" w:eastAsia="Meiryo UI" w:hAnsi="Meiryo UI" w:hint="eastAsia"/>
                <w:color w:val="FF0000"/>
              </w:rPr>
              <w:t>23</w:t>
            </w:r>
            <w:r>
              <w:rPr>
                <w:rFonts w:ascii="Meiryo UI" w:eastAsia="Meiryo UI" w:hAnsi="Meiryo UI" w:hint="eastAsia"/>
              </w:rPr>
              <w:t>日（</w:t>
            </w:r>
            <w:r w:rsidRPr="009E05CC">
              <w:rPr>
                <w:rFonts w:ascii="Meiryo UI" w:eastAsia="Meiryo UI" w:hAnsi="Meiryo UI" w:hint="eastAsia"/>
                <w:color w:val="FF0000"/>
              </w:rPr>
              <w:t>日</w:t>
            </w:r>
            <w:r>
              <w:rPr>
                <w:rFonts w:ascii="Meiryo UI" w:eastAsia="Meiryo UI" w:hAnsi="Meiryo UI" w:hint="eastAsia"/>
              </w:rPr>
              <w:t>）</w:t>
            </w:r>
          </w:p>
          <w:p w:rsidR="009E05CC" w:rsidRDefault="009E05CC" w:rsidP="009E05CC">
            <w:pPr>
              <w:rPr>
                <w:rFonts w:ascii="Meiryo UI" w:eastAsia="Meiryo UI" w:hAnsi="Meiryo UI"/>
              </w:rPr>
            </w:pPr>
            <w:r w:rsidRPr="009E05CC">
              <w:rPr>
                <w:rFonts w:ascii="Meiryo UI" w:eastAsia="Meiryo UI" w:hAnsi="Meiryo UI" w:hint="eastAsia"/>
                <w:color w:val="FF0000"/>
              </w:rPr>
              <w:t>９</w:t>
            </w:r>
            <w:r>
              <w:rPr>
                <w:rFonts w:ascii="Meiryo UI" w:eastAsia="Meiryo UI" w:hAnsi="Meiryo UI" w:hint="eastAsia"/>
              </w:rPr>
              <w:t>：</w:t>
            </w:r>
            <w:r w:rsidRPr="009E05CC">
              <w:rPr>
                <w:rFonts w:ascii="Meiryo UI" w:eastAsia="Meiryo UI" w:hAnsi="Meiryo UI" w:hint="eastAsia"/>
                <w:color w:val="FF0000"/>
              </w:rPr>
              <w:t>00</w:t>
            </w:r>
            <w:r>
              <w:rPr>
                <w:rFonts w:ascii="Meiryo UI" w:eastAsia="Meiryo UI" w:hAnsi="Meiryo UI" w:hint="eastAsia"/>
              </w:rPr>
              <w:t>～</w:t>
            </w:r>
            <w:r w:rsidRPr="009E05CC">
              <w:rPr>
                <w:rFonts w:ascii="Meiryo UI" w:eastAsia="Meiryo UI" w:hAnsi="Meiryo UI" w:hint="eastAsia"/>
                <w:color w:val="FF0000"/>
              </w:rPr>
              <w:t>12</w:t>
            </w:r>
            <w:r>
              <w:rPr>
                <w:rFonts w:ascii="Meiryo UI" w:eastAsia="Meiryo UI" w:hAnsi="Meiryo UI" w:hint="eastAsia"/>
              </w:rPr>
              <w:t>：</w:t>
            </w:r>
            <w:r w:rsidRPr="009E05CC">
              <w:rPr>
                <w:rFonts w:ascii="Meiryo UI" w:eastAsia="Meiryo UI" w:hAnsi="Meiryo UI" w:hint="eastAsia"/>
                <w:color w:val="FF0000"/>
              </w:rPr>
              <w:t>00</w:t>
            </w:r>
          </w:p>
        </w:tc>
        <w:tc>
          <w:tcPr>
            <w:tcW w:w="1701" w:type="dxa"/>
            <w:vAlign w:val="center"/>
          </w:tcPr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0</wp:posOffset>
                      </wp:positionV>
                      <wp:extent cx="714375" cy="247650"/>
                      <wp:effectExtent l="0" t="0" r="28575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26603" id="楕円 14" o:spid="_x0000_s1026" style="position:absolute;left:0;text-align:left;margin-left:-7.05pt;margin-top:0;width:56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</w:rPr>
              <w:t>地区団体</w:t>
            </w: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7893A0" wp14:editId="57C420A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37490</wp:posOffset>
                      </wp:positionV>
                      <wp:extent cx="990600" cy="6762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762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A949D" id="大かっこ 7" o:spid="_x0000_s1026" type="#_x0000_t185" style="position:absolute;left:0;text-align:left;margin-left:-2.55pt;margin-top:18.7pt;width:78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</w:rPr>
              <w:t>その他</w:t>
            </w:r>
          </w:p>
          <w:p w:rsidR="009E05CC" w:rsidRPr="009E05CC" w:rsidRDefault="009E05CC" w:rsidP="0038296D">
            <w:pPr>
              <w:jc w:val="left"/>
              <w:rPr>
                <w:rFonts w:ascii="Meiryo UI" w:eastAsia="Meiryo UI" w:hAnsi="Meiryo UI"/>
                <w:color w:val="FF0000"/>
              </w:rPr>
            </w:pPr>
            <w:r w:rsidRPr="009E05CC">
              <w:rPr>
                <w:rFonts w:ascii="Meiryo UI" w:eastAsia="Meiryo UI" w:hAnsi="Meiryo UI" w:hint="eastAsia"/>
                <w:color w:val="FF0000"/>
              </w:rPr>
              <w:t>○○地区</w:t>
            </w:r>
          </w:p>
          <w:p w:rsidR="009E05CC" w:rsidRPr="009E05CC" w:rsidRDefault="009E05CC" w:rsidP="0038296D">
            <w:pPr>
              <w:jc w:val="left"/>
              <w:rPr>
                <w:rFonts w:ascii="Meiryo UI" w:eastAsia="Meiryo UI" w:hAnsi="Meiryo UI"/>
                <w:color w:val="FF0000"/>
              </w:rPr>
            </w:pPr>
            <w:r w:rsidRPr="009E05CC">
              <w:rPr>
                <w:rFonts w:ascii="Meiryo UI" w:eastAsia="Meiryo UI" w:hAnsi="Meiryo UI" w:hint="eastAsia"/>
                <w:color w:val="FF0000"/>
              </w:rPr>
              <w:t>スポーツ部会</w:t>
            </w: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9E05CC" w:rsidRDefault="009E05CC" w:rsidP="0038296D">
            <w:pPr>
              <w:rPr>
                <w:rFonts w:ascii="Meiryo UI" w:eastAsia="Meiryo UI" w:hAnsi="Meiryo UI"/>
              </w:rPr>
            </w:pPr>
            <w:r w:rsidRPr="009E05CC">
              <w:rPr>
                <w:rFonts w:ascii="Meiryo UI" w:eastAsia="Meiryo UI" w:hAnsi="Meiryo UI" w:hint="eastAsia"/>
                <w:color w:val="FF0000"/>
              </w:rPr>
              <w:t>ボッチャ</w:t>
            </w:r>
            <w:bookmarkStart w:id="0" w:name="_GoBack"/>
            <w:bookmarkEnd w:id="0"/>
            <w:r w:rsidRPr="009E05CC">
              <w:rPr>
                <w:rFonts w:ascii="Meiryo UI" w:eastAsia="Meiryo UI" w:hAnsi="Meiryo UI" w:hint="eastAsia"/>
                <w:color w:val="FF0000"/>
              </w:rPr>
              <w:t>体験会</w:t>
            </w:r>
          </w:p>
        </w:tc>
        <w:tc>
          <w:tcPr>
            <w:tcW w:w="4111" w:type="dxa"/>
            <w:vAlign w:val="center"/>
          </w:tcPr>
          <w:p w:rsidR="009E05CC" w:rsidRPr="009E05CC" w:rsidRDefault="009E05CC" w:rsidP="0038296D">
            <w:pPr>
              <w:rPr>
                <w:rFonts w:ascii="Meiryo UI" w:eastAsia="Meiryo UI" w:hAnsi="Meiryo UI"/>
                <w:color w:val="FF0000"/>
              </w:rPr>
            </w:pPr>
            <w:r w:rsidRPr="009E05CC">
              <w:rPr>
                <w:rFonts w:ascii="Meiryo UI" w:eastAsia="Meiryo UI" w:hAnsi="Meiryo UI" w:hint="eastAsia"/>
                <w:color w:val="FF0000"/>
              </w:rPr>
              <w:t>9:00　ルール説明</w:t>
            </w:r>
          </w:p>
          <w:p w:rsidR="009E05CC" w:rsidRDefault="009E05CC" w:rsidP="0038296D">
            <w:pPr>
              <w:rPr>
                <w:rFonts w:ascii="Meiryo UI" w:eastAsia="Meiryo UI" w:hAnsi="Meiryo UI"/>
                <w:color w:val="FF0000"/>
              </w:rPr>
            </w:pPr>
            <w:r w:rsidRPr="009E05CC">
              <w:rPr>
                <w:rFonts w:ascii="Meiryo UI" w:eastAsia="Meiryo UI" w:hAnsi="Meiryo UI" w:hint="eastAsia"/>
                <w:color w:val="FF0000"/>
              </w:rPr>
              <w:t xml:space="preserve">9:30　</w:t>
            </w:r>
            <w:r w:rsidR="00773401">
              <w:rPr>
                <w:rFonts w:ascii="Meiryo UI" w:eastAsia="Meiryo UI" w:hAnsi="Meiryo UI" w:hint="eastAsia"/>
                <w:color w:val="FF0000"/>
              </w:rPr>
              <w:t>準備運動</w:t>
            </w:r>
          </w:p>
          <w:p w:rsidR="00773401" w:rsidRPr="009E05CC" w:rsidRDefault="00773401" w:rsidP="0038296D">
            <w:pPr>
              <w:rPr>
                <w:rFonts w:ascii="Meiryo UI" w:eastAsia="Meiryo UI" w:hAnsi="Meiryo UI" w:hint="eastAsia"/>
                <w:color w:val="FF0000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9:45　ボッチャ体験</w:t>
            </w:r>
          </w:p>
          <w:p w:rsidR="009E05CC" w:rsidRPr="009E05CC" w:rsidRDefault="009E05CC" w:rsidP="0038296D">
            <w:pPr>
              <w:rPr>
                <w:rFonts w:ascii="Meiryo UI" w:eastAsia="Meiryo UI" w:hAnsi="Meiryo UI"/>
                <w:color w:val="FF0000"/>
              </w:rPr>
            </w:pPr>
            <w:r w:rsidRPr="009E05CC">
              <w:rPr>
                <w:rFonts w:ascii="Meiryo UI" w:eastAsia="Meiryo UI" w:hAnsi="Meiryo UI" w:hint="eastAsia"/>
                <w:color w:val="FF0000"/>
              </w:rPr>
              <w:t>10:30　デモ試合</w:t>
            </w:r>
          </w:p>
          <w:p w:rsidR="009E05CC" w:rsidRDefault="009E05CC" w:rsidP="0038296D">
            <w:pPr>
              <w:rPr>
                <w:rFonts w:ascii="Meiryo UI" w:eastAsia="Meiryo UI" w:hAnsi="Meiryo UI" w:hint="eastAsia"/>
              </w:rPr>
            </w:pPr>
            <w:r w:rsidRPr="009E05CC">
              <w:rPr>
                <w:rFonts w:ascii="Meiryo UI" w:eastAsia="Meiryo UI" w:hAnsi="Meiryo UI" w:hint="eastAsia"/>
                <w:color w:val="FF0000"/>
              </w:rPr>
              <w:t>11:30　質疑</w:t>
            </w:r>
          </w:p>
        </w:tc>
      </w:tr>
      <w:tr w:rsidR="009E05CC" w:rsidTr="009E05CC">
        <w:tc>
          <w:tcPr>
            <w:tcW w:w="1843" w:type="dxa"/>
            <w:vAlign w:val="center"/>
          </w:tcPr>
          <w:p w:rsidR="009E05CC" w:rsidRDefault="009E05CC" w:rsidP="0038296D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　 ）</w:t>
            </w:r>
          </w:p>
          <w:p w:rsidR="009E05CC" w:rsidRDefault="009E05CC" w:rsidP="0038296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区団体</w:t>
            </w: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25F4CC" wp14:editId="3D2D042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7650</wp:posOffset>
                      </wp:positionV>
                      <wp:extent cx="990600" cy="66675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667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EDE8" id="大かっこ 8" o:spid="_x0000_s1026" type="#_x0000_t185" style="position:absolute;left:0;text-align:left;margin-left:-2.55pt;margin-top:19.5pt;width:78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</w:rPr>
              <w:t>その他</w:t>
            </w: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9E05CC" w:rsidRDefault="009E05CC" w:rsidP="0038296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:rsidR="009E05CC" w:rsidRDefault="009E05CC" w:rsidP="0038296D">
            <w:pPr>
              <w:rPr>
                <w:rFonts w:ascii="Meiryo UI" w:eastAsia="Meiryo UI" w:hAnsi="Meiryo UI"/>
              </w:rPr>
            </w:pPr>
          </w:p>
        </w:tc>
      </w:tr>
      <w:tr w:rsidR="009E05CC" w:rsidTr="009E05CC">
        <w:tc>
          <w:tcPr>
            <w:tcW w:w="1843" w:type="dxa"/>
            <w:vAlign w:val="center"/>
          </w:tcPr>
          <w:p w:rsidR="009E05CC" w:rsidRDefault="009E05CC" w:rsidP="0038296D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　 ）</w:t>
            </w:r>
          </w:p>
          <w:p w:rsidR="009E05CC" w:rsidRDefault="009E05CC" w:rsidP="0038296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区団体</w:t>
            </w:r>
          </w:p>
          <w:p w:rsidR="009E05CC" w:rsidRDefault="00773401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066342" wp14:editId="271A88D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7650</wp:posOffset>
                      </wp:positionV>
                      <wp:extent cx="990600" cy="66675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667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25070" id="大かっこ 9" o:spid="_x0000_s1026" type="#_x0000_t185" style="position:absolute;left:0;text-align:left;margin-left:-2.55pt;margin-top:19.5pt;width:78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9E05CC">
              <w:rPr>
                <w:rFonts w:ascii="Meiryo UI" w:eastAsia="Meiryo UI" w:hAnsi="Meiryo UI" w:hint="eastAsia"/>
              </w:rPr>
              <w:t>その他</w:t>
            </w: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9E05CC" w:rsidRDefault="009E05CC" w:rsidP="0038296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:rsidR="009E05CC" w:rsidRDefault="009E05CC" w:rsidP="0038296D">
            <w:pPr>
              <w:rPr>
                <w:rFonts w:ascii="Meiryo UI" w:eastAsia="Meiryo UI" w:hAnsi="Meiryo UI"/>
              </w:rPr>
            </w:pPr>
          </w:p>
        </w:tc>
      </w:tr>
      <w:tr w:rsidR="009E05CC" w:rsidTr="009E05CC">
        <w:tc>
          <w:tcPr>
            <w:tcW w:w="1843" w:type="dxa"/>
            <w:vAlign w:val="center"/>
          </w:tcPr>
          <w:p w:rsidR="009E05CC" w:rsidRDefault="009E05CC" w:rsidP="0038296D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 　）</w:t>
            </w:r>
          </w:p>
          <w:p w:rsidR="009E05CC" w:rsidRDefault="009E05CC" w:rsidP="0038296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区団体</w:t>
            </w: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003384" wp14:editId="62C51B2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4790</wp:posOffset>
                      </wp:positionV>
                      <wp:extent cx="990600" cy="6858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858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9C861" id="大かっこ 10" o:spid="_x0000_s1026" type="#_x0000_t185" style="position:absolute;left:0;text-align:left;margin-left:-2.4pt;margin-top:17.7pt;width:78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</w:rPr>
              <w:t>その他</w:t>
            </w: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9E05CC" w:rsidRDefault="009E05CC" w:rsidP="0038296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:rsidR="009E05CC" w:rsidRDefault="009E05CC" w:rsidP="0038296D">
            <w:pPr>
              <w:rPr>
                <w:rFonts w:ascii="Meiryo UI" w:eastAsia="Meiryo UI" w:hAnsi="Meiryo UI"/>
              </w:rPr>
            </w:pPr>
          </w:p>
        </w:tc>
      </w:tr>
      <w:tr w:rsidR="009E05CC" w:rsidTr="009E05CC">
        <w:tc>
          <w:tcPr>
            <w:tcW w:w="1843" w:type="dxa"/>
            <w:vAlign w:val="center"/>
          </w:tcPr>
          <w:p w:rsidR="009E05CC" w:rsidRDefault="009E05CC" w:rsidP="0038296D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 　）</w:t>
            </w:r>
          </w:p>
          <w:p w:rsidR="009E05CC" w:rsidRDefault="009E05CC" w:rsidP="0038296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区団体</w:t>
            </w: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</w:t>
            </w:r>
          </w:p>
          <w:p w:rsidR="009E05CC" w:rsidRDefault="00773401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AF9CF5" wp14:editId="72252B2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8575</wp:posOffset>
                      </wp:positionV>
                      <wp:extent cx="990600" cy="65722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572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C42D8" id="大かっこ 11" o:spid="_x0000_s1026" type="#_x0000_t185" style="position:absolute;left:0;text-align:left;margin-left:-2.55pt;margin-top:2.25pt;width:78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9E05CC" w:rsidRDefault="009E05CC" w:rsidP="0038296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:rsidR="009E05CC" w:rsidRDefault="009E05CC" w:rsidP="0038296D">
            <w:pPr>
              <w:rPr>
                <w:rFonts w:ascii="Meiryo UI" w:eastAsia="Meiryo UI" w:hAnsi="Meiryo UI"/>
              </w:rPr>
            </w:pPr>
          </w:p>
        </w:tc>
      </w:tr>
      <w:tr w:rsidR="009E05CC" w:rsidTr="009E05CC">
        <w:tc>
          <w:tcPr>
            <w:tcW w:w="1843" w:type="dxa"/>
            <w:vAlign w:val="center"/>
          </w:tcPr>
          <w:p w:rsidR="009E05CC" w:rsidRDefault="009E05CC" w:rsidP="0038296D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 　）</w:t>
            </w:r>
          </w:p>
          <w:p w:rsidR="009E05CC" w:rsidRDefault="009E05CC" w:rsidP="0038296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区団体</w:t>
            </w: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F59AAA" wp14:editId="673B2C6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9550</wp:posOffset>
                      </wp:positionV>
                      <wp:extent cx="990600" cy="70485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048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B7198" id="大かっこ 12" o:spid="_x0000_s1026" type="#_x0000_t185" style="position:absolute;left:0;text-align:left;margin-left:-2.55pt;margin-top:16.5pt;width:78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</w:rPr>
              <w:t>その他</w:t>
            </w: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  <w:p w:rsidR="009E05CC" w:rsidRDefault="009E05CC" w:rsidP="0038296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9E05CC" w:rsidRDefault="009E05CC" w:rsidP="0038296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:rsidR="009E05CC" w:rsidRDefault="009E05CC" w:rsidP="0038296D">
            <w:pPr>
              <w:rPr>
                <w:rFonts w:ascii="Meiryo UI" w:eastAsia="Meiryo UI" w:hAnsi="Meiryo UI"/>
              </w:rPr>
            </w:pPr>
          </w:p>
        </w:tc>
      </w:tr>
    </w:tbl>
    <w:p w:rsidR="009E05CC" w:rsidRPr="009E05CC" w:rsidRDefault="009E05CC" w:rsidP="00491707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※1ヶ月ごとに活動報告書を作成いただき、翌月の10日までに伊賀市スポーツ振興課へご提出ください。</w:t>
      </w:r>
    </w:p>
    <w:sectPr w:rsidR="009E05CC" w:rsidRPr="009E05CC" w:rsidSect="00814F76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C6" w:rsidRDefault="001A72C6" w:rsidP="001A72C6">
      <w:r>
        <w:separator/>
      </w:r>
    </w:p>
  </w:endnote>
  <w:endnote w:type="continuationSeparator" w:id="0">
    <w:p w:rsidR="001A72C6" w:rsidRDefault="001A72C6" w:rsidP="001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C6" w:rsidRDefault="001A72C6" w:rsidP="001A72C6">
      <w:r>
        <w:separator/>
      </w:r>
    </w:p>
  </w:footnote>
  <w:footnote w:type="continuationSeparator" w:id="0">
    <w:p w:rsidR="001A72C6" w:rsidRDefault="001A72C6" w:rsidP="001A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3882"/>
    <w:multiLevelType w:val="hybridMultilevel"/>
    <w:tmpl w:val="19A07F22"/>
    <w:lvl w:ilvl="0" w:tplc="E0BE7698">
      <w:start w:val="1"/>
      <w:numFmt w:val="bullet"/>
      <w:lvlText w:val="※"/>
      <w:lvlJc w:val="left"/>
      <w:pPr>
        <w:ind w:left="585" w:hanging="360"/>
      </w:pPr>
      <w:rPr>
        <w:rFonts w:ascii="HGSｺﾞｼｯｸM" w:eastAsia="HGSｺﾞｼｯｸM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E3"/>
    <w:rsid w:val="00001C6D"/>
    <w:rsid w:val="00070DC0"/>
    <w:rsid w:val="00124C5A"/>
    <w:rsid w:val="00152792"/>
    <w:rsid w:val="00153007"/>
    <w:rsid w:val="0019152F"/>
    <w:rsid w:val="001A72C6"/>
    <w:rsid w:val="001D01FE"/>
    <w:rsid w:val="00206ABC"/>
    <w:rsid w:val="00273FE8"/>
    <w:rsid w:val="002A5A43"/>
    <w:rsid w:val="002A78BA"/>
    <w:rsid w:val="002B1369"/>
    <w:rsid w:val="0032613F"/>
    <w:rsid w:val="00326145"/>
    <w:rsid w:val="003613C2"/>
    <w:rsid w:val="003D2D8F"/>
    <w:rsid w:val="004041EA"/>
    <w:rsid w:val="004108E3"/>
    <w:rsid w:val="00476945"/>
    <w:rsid w:val="00491707"/>
    <w:rsid w:val="004A13F6"/>
    <w:rsid w:val="004D2EF1"/>
    <w:rsid w:val="0050617D"/>
    <w:rsid w:val="0054067C"/>
    <w:rsid w:val="00566008"/>
    <w:rsid w:val="00580AC1"/>
    <w:rsid w:val="00585C93"/>
    <w:rsid w:val="00594095"/>
    <w:rsid w:val="005971E2"/>
    <w:rsid w:val="00615537"/>
    <w:rsid w:val="0064086B"/>
    <w:rsid w:val="006410B7"/>
    <w:rsid w:val="00670764"/>
    <w:rsid w:val="0068513D"/>
    <w:rsid w:val="006C253C"/>
    <w:rsid w:val="006E0EA7"/>
    <w:rsid w:val="007611E4"/>
    <w:rsid w:val="00773401"/>
    <w:rsid w:val="007B00D0"/>
    <w:rsid w:val="007D45DD"/>
    <w:rsid w:val="007D47D8"/>
    <w:rsid w:val="0080752E"/>
    <w:rsid w:val="00813816"/>
    <w:rsid w:val="00814F76"/>
    <w:rsid w:val="008A0D89"/>
    <w:rsid w:val="008C5B1E"/>
    <w:rsid w:val="00971283"/>
    <w:rsid w:val="00972ED8"/>
    <w:rsid w:val="009D17E3"/>
    <w:rsid w:val="009E05CC"/>
    <w:rsid w:val="00A72B19"/>
    <w:rsid w:val="00A94254"/>
    <w:rsid w:val="00AB600C"/>
    <w:rsid w:val="00AF76C4"/>
    <w:rsid w:val="00B13FE3"/>
    <w:rsid w:val="00B17264"/>
    <w:rsid w:val="00B33382"/>
    <w:rsid w:val="00B54849"/>
    <w:rsid w:val="00B647DA"/>
    <w:rsid w:val="00B675A7"/>
    <w:rsid w:val="00B730E3"/>
    <w:rsid w:val="00B8318C"/>
    <w:rsid w:val="00B91A2D"/>
    <w:rsid w:val="00B9627E"/>
    <w:rsid w:val="00BC6C3E"/>
    <w:rsid w:val="00BF16B6"/>
    <w:rsid w:val="00BF283D"/>
    <w:rsid w:val="00C51E18"/>
    <w:rsid w:val="00C65662"/>
    <w:rsid w:val="00C73100"/>
    <w:rsid w:val="00C838C9"/>
    <w:rsid w:val="00CE776E"/>
    <w:rsid w:val="00D05BA9"/>
    <w:rsid w:val="00D41542"/>
    <w:rsid w:val="00D52340"/>
    <w:rsid w:val="00D66C2F"/>
    <w:rsid w:val="00D724E2"/>
    <w:rsid w:val="00D911C8"/>
    <w:rsid w:val="00DC39E0"/>
    <w:rsid w:val="00E4665A"/>
    <w:rsid w:val="00E542BC"/>
    <w:rsid w:val="00E56C36"/>
    <w:rsid w:val="00E625D2"/>
    <w:rsid w:val="00EB413C"/>
    <w:rsid w:val="00ED4B0D"/>
    <w:rsid w:val="00EE18B1"/>
    <w:rsid w:val="00EF102D"/>
    <w:rsid w:val="00F13524"/>
    <w:rsid w:val="00F279DE"/>
    <w:rsid w:val="00FB4A2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615651"/>
  <w15:chartTrackingRefBased/>
  <w15:docId w15:val="{1284024A-82E3-4EA2-80A6-32596B5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0D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7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72C6"/>
  </w:style>
  <w:style w:type="paragraph" w:styleId="a8">
    <w:name w:val="footer"/>
    <w:basedOn w:val="a"/>
    <w:link w:val="a9"/>
    <w:uiPriority w:val="99"/>
    <w:unhideWhenUsed/>
    <w:rsid w:val="001A72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72C6"/>
  </w:style>
  <w:style w:type="paragraph" w:styleId="aa">
    <w:name w:val="List Paragraph"/>
    <w:basedOn w:val="a"/>
    <w:uiPriority w:val="34"/>
    <w:qFormat/>
    <w:rsid w:val="00BF283D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BC6C3E"/>
    <w:pPr>
      <w:jc w:val="right"/>
    </w:pPr>
    <w:rPr>
      <w:rFonts w:eastAsia="ＭＳ 明朝"/>
    </w:rPr>
  </w:style>
  <w:style w:type="character" w:customStyle="1" w:styleId="ac">
    <w:name w:val="結語 (文字)"/>
    <w:basedOn w:val="a0"/>
    <w:link w:val="ab"/>
    <w:uiPriority w:val="99"/>
    <w:rsid w:val="00BC6C3E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4804-2AA8-469F-850F-EB0ED201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 敬幸</dc:creator>
  <cp:keywords/>
  <dc:description/>
  <cp:lastModifiedBy> </cp:lastModifiedBy>
  <cp:revision>29</cp:revision>
  <cp:lastPrinted>2023-02-27T00:52:00Z</cp:lastPrinted>
  <dcterms:created xsi:type="dcterms:W3CDTF">2022-04-01T10:07:00Z</dcterms:created>
  <dcterms:modified xsi:type="dcterms:W3CDTF">2023-02-27T00:53:00Z</dcterms:modified>
</cp:coreProperties>
</file>